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社会主义部分  第11版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社会主义部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70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社会主义部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